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32372" w14:textId="77777777" w:rsidR="009D21C1" w:rsidRPr="009D21C1" w:rsidRDefault="009D21C1" w:rsidP="009D21C1">
      <w:pPr>
        <w:spacing w:after="0" w:line="240" w:lineRule="auto"/>
        <w:jc w:val="right"/>
        <w:rPr>
          <w:b/>
          <w:sz w:val="24"/>
          <w:szCs w:val="24"/>
        </w:rPr>
      </w:pPr>
      <w:r w:rsidRPr="009D21C1">
        <w:rPr>
          <w:b/>
          <w:sz w:val="24"/>
          <w:szCs w:val="24"/>
        </w:rPr>
        <w:t>ANNEX “F”</w:t>
      </w:r>
    </w:p>
    <w:p w14:paraId="672A6659" w14:textId="77777777" w:rsidR="009D21C1" w:rsidRDefault="009D21C1" w:rsidP="009D21C1">
      <w:pPr>
        <w:spacing w:after="0" w:line="240" w:lineRule="auto"/>
      </w:pPr>
    </w:p>
    <w:p w14:paraId="0A37501D" w14:textId="77777777" w:rsidR="009D21C1" w:rsidRDefault="009D21C1" w:rsidP="009D21C1">
      <w:pPr>
        <w:spacing w:after="0" w:line="240" w:lineRule="auto"/>
      </w:pPr>
    </w:p>
    <w:p w14:paraId="48DCD97C" w14:textId="77777777" w:rsidR="009D21C1" w:rsidRPr="009D21C1" w:rsidRDefault="009D21C1" w:rsidP="009D2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C1">
        <w:rPr>
          <w:rFonts w:ascii="Times New Roman" w:hAnsi="Times New Roman" w:cs="Times New Roman"/>
          <w:b/>
          <w:sz w:val="28"/>
          <w:szCs w:val="28"/>
        </w:rPr>
        <w:t>CERTIFICATION</w:t>
      </w:r>
    </w:p>
    <w:p w14:paraId="5DAB6C7B" w14:textId="77777777" w:rsidR="009D21C1" w:rsidRPr="009D21C1" w:rsidRDefault="009D21C1" w:rsidP="009D21C1">
      <w:pPr>
        <w:spacing w:after="0" w:line="240" w:lineRule="auto"/>
        <w:rPr>
          <w:rFonts w:ascii="Times New Roman" w:hAnsi="Times New Roman" w:cs="Times New Roman"/>
        </w:rPr>
      </w:pPr>
    </w:p>
    <w:p w14:paraId="0736AA6A" w14:textId="77777777" w:rsidR="009D21C1" w:rsidRPr="009D21C1" w:rsidRDefault="009D21C1" w:rsidP="009D21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21C1">
        <w:rPr>
          <w:rFonts w:ascii="Times New Roman" w:hAnsi="Times New Roman" w:cs="Times New Roman"/>
        </w:rPr>
        <w:t>This is to certify that the employees listed below are qualified for substituted filing of their Income Tax Return pursuant to the provisions of Section 2.83.4 of Revenue Regulations No. 2-98, as amended</w:t>
      </w:r>
      <w:r w:rsidR="003A2E42">
        <w:rPr>
          <w:rFonts w:ascii="Times New Roman" w:hAnsi="Times New Roman" w:cs="Times New Roman"/>
        </w:rPr>
        <w:t>.</w:t>
      </w:r>
    </w:p>
    <w:p w14:paraId="02EB378F" w14:textId="77777777" w:rsidR="009D21C1" w:rsidRPr="009D21C1" w:rsidRDefault="009D21C1" w:rsidP="009D21C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D21C1" w:rsidRPr="009D21C1" w14:paraId="4310B8EF" w14:textId="77777777" w:rsidTr="009D21C1">
        <w:tc>
          <w:tcPr>
            <w:tcW w:w="2337" w:type="dxa"/>
          </w:tcPr>
          <w:p w14:paraId="66976262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C1">
              <w:rPr>
                <w:rFonts w:ascii="Times New Roman" w:hAnsi="Times New Roman" w:cs="Times New Roman"/>
                <w:b/>
              </w:rPr>
              <w:t>Name of Employee</w:t>
            </w:r>
          </w:p>
        </w:tc>
        <w:tc>
          <w:tcPr>
            <w:tcW w:w="2337" w:type="dxa"/>
          </w:tcPr>
          <w:p w14:paraId="2FD58E73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C1">
              <w:rPr>
                <w:rFonts w:ascii="Times New Roman" w:hAnsi="Times New Roman" w:cs="Times New Roman"/>
                <w:b/>
              </w:rPr>
              <w:t>Taxpayer Identification Number</w:t>
            </w:r>
          </w:p>
        </w:tc>
        <w:tc>
          <w:tcPr>
            <w:tcW w:w="2338" w:type="dxa"/>
          </w:tcPr>
          <w:p w14:paraId="596429B4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C1">
              <w:rPr>
                <w:rFonts w:ascii="Times New Roman" w:hAnsi="Times New Roman" w:cs="Times New Roman"/>
                <w:b/>
              </w:rPr>
              <w:t>Amount of Compensation</w:t>
            </w:r>
          </w:p>
        </w:tc>
        <w:tc>
          <w:tcPr>
            <w:tcW w:w="2338" w:type="dxa"/>
          </w:tcPr>
          <w:p w14:paraId="7F02C512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C1">
              <w:rPr>
                <w:rFonts w:ascii="Times New Roman" w:hAnsi="Times New Roman" w:cs="Times New Roman"/>
                <w:b/>
              </w:rPr>
              <w:t>Tax Due Withheld and Remitted</w:t>
            </w:r>
          </w:p>
        </w:tc>
      </w:tr>
      <w:tr w:rsidR="009D21C1" w:rsidRPr="009D21C1" w14:paraId="6A05A809" w14:textId="77777777" w:rsidTr="009D21C1">
        <w:tc>
          <w:tcPr>
            <w:tcW w:w="2337" w:type="dxa"/>
          </w:tcPr>
          <w:p w14:paraId="5A39BBE3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14:paraId="41C8F396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14:paraId="72A3D3EC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14:paraId="0D0B940D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1C1" w:rsidRPr="009D21C1" w14:paraId="0E27B00A" w14:textId="77777777" w:rsidTr="009D21C1">
        <w:tc>
          <w:tcPr>
            <w:tcW w:w="2337" w:type="dxa"/>
          </w:tcPr>
          <w:p w14:paraId="60061E4C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14:paraId="44EAFD9C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14:paraId="4B94D5A5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14:paraId="3DEEC669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1C1" w:rsidRPr="009D21C1" w14:paraId="3656B9AB" w14:textId="77777777" w:rsidTr="009D21C1">
        <w:tc>
          <w:tcPr>
            <w:tcW w:w="2337" w:type="dxa"/>
          </w:tcPr>
          <w:p w14:paraId="45FB0818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14:paraId="049F31CB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14:paraId="53128261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14:paraId="62486C05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1C1" w:rsidRPr="009D21C1" w14:paraId="4101652C" w14:textId="77777777" w:rsidTr="009D21C1">
        <w:tc>
          <w:tcPr>
            <w:tcW w:w="2337" w:type="dxa"/>
          </w:tcPr>
          <w:p w14:paraId="4B99056E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14:paraId="1299C43A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14:paraId="4DDBEF00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14:paraId="3461D779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1C1" w:rsidRPr="009D21C1" w14:paraId="3CF2D8B6" w14:textId="77777777" w:rsidTr="009D21C1">
        <w:tc>
          <w:tcPr>
            <w:tcW w:w="2337" w:type="dxa"/>
          </w:tcPr>
          <w:p w14:paraId="0FB78278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14:paraId="1FC39945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14:paraId="0562CB0E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14:paraId="34CE0A41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1C1" w:rsidRPr="009D21C1" w14:paraId="62EBF3C5" w14:textId="77777777" w:rsidTr="009D21C1">
        <w:tc>
          <w:tcPr>
            <w:tcW w:w="2337" w:type="dxa"/>
          </w:tcPr>
          <w:p w14:paraId="6D98A12B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14:paraId="2946DB82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14:paraId="5997CC1D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14:paraId="110FFD37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1C1" w:rsidRPr="009D21C1" w14:paraId="6B699379" w14:textId="77777777" w:rsidTr="009D21C1">
        <w:tc>
          <w:tcPr>
            <w:tcW w:w="2337" w:type="dxa"/>
          </w:tcPr>
          <w:p w14:paraId="3FE9F23F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14:paraId="1F72F646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14:paraId="08CE6F91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14:paraId="61CDCEAD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1C1" w:rsidRPr="009D21C1" w14:paraId="6BB9E253" w14:textId="77777777" w:rsidTr="009D21C1">
        <w:tc>
          <w:tcPr>
            <w:tcW w:w="2337" w:type="dxa"/>
          </w:tcPr>
          <w:p w14:paraId="23DE523C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14:paraId="52E56223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14:paraId="07547A01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14:paraId="5043CB0F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1C1" w:rsidRPr="009D21C1" w14:paraId="07459315" w14:textId="77777777" w:rsidTr="009D21C1">
        <w:tc>
          <w:tcPr>
            <w:tcW w:w="2337" w:type="dxa"/>
          </w:tcPr>
          <w:p w14:paraId="6537F28F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14:paraId="6DFB9E20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14:paraId="70DF9E56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14:paraId="44E871BC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1C1" w:rsidRPr="009D21C1" w14:paraId="144A5D23" w14:textId="77777777" w:rsidTr="009D21C1">
        <w:tc>
          <w:tcPr>
            <w:tcW w:w="2337" w:type="dxa"/>
          </w:tcPr>
          <w:p w14:paraId="738610EB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14:paraId="637805D2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14:paraId="463F29E8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14:paraId="3B7B4B86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1C1" w:rsidRPr="009D21C1" w14:paraId="3A0FF5F2" w14:textId="77777777" w:rsidTr="009D21C1">
        <w:tc>
          <w:tcPr>
            <w:tcW w:w="2337" w:type="dxa"/>
          </w:tcPr>
          <w:p w14:paraId="5630AD66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14:paraId="61829076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14:paraId="2BA226A1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14:paraId="17AD93B2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1C1" w:rsidRPr="009D21C1" w14:paraId="0DE4B5B7" w14:textId="77777777" w:rsidTr="009D21C1">
        <w:tc>
          <w:tcPr>
            <w:tcW w:w="2337" w:type="dxa"/>
          </w:tcPr>
          <w:p w14:paraId="66204FF1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14:paraId="2DBF0D7D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14:paraId="6B62F1B3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14:paraId="02F2C34E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1C1" w:rsidRPr="009D21C1" w14:paraId="680A4E5D" w14:textId="77777777" w:rsidTr="009D21C1">
        <w:tc>
          <w:tcPr>
            <w:tcW w:w="2337" w:type="dxa"/>
          </w:tcPr>
          <w:p w14:paraId="19219836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14:paraId="296FEF7D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14:paraId="7194DBDC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14:paraId="769D0D3C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1C1" w:rsidRPr="009D21C1" w14:paraId="54CD245A" w14:textId="77777777" w:rsidTr="009D21C1">
        <w:tc>
          <w:tcPr>
            <w:tcW w:w="2337" w:type="dxa"/>
          </w:tcPr>
          <w:p w14:paraId="1231BE67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14:paraId="36FEB5B0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14:paraId="30D7AA69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14:paraId="7196D064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1C1" w:rsidRPr="009D21C1" w14:paraId="34FF1C98" w14:textId="77777777" w:rsidTr="009D21C1">
        <w:tc>
          <w:tcPr>
            <w:tcW w:w="2337" w:type="dxa"/>
          </w:tcPr>
          <w:p w14:paraId="6D072C0D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14:paraId="48A21919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14:paraId="6BD18F9B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14:paraId="238601FE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1C1" w:rsidRPr="009D21C1" w14:paraId="0F3CABC7" w14:textId="77777777" w:rsidTr="009D21C1">
        <w:tc>
          <w:tcPr>
            <w:tcW w:w="2337" w:type="dxa"/>
          </w:tcPr>
          <w:p w14:paraId="5B08B5D1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14:paraId="16DEB4AB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14:paraId="0AD9C6F4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14:paraId="4B1F511A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1C1" w:rsidRPr="009D21C1" w14:paraId="65F9C3DC" w14:textId="77777777" w:rsidTr="009D21C1">
        <w:tc>
          <w:tcPr>
            <w:tcW w:w="2337" w:type="dxa"/>
          </w:tcPr>
          <w:p w14:paraId="5023141B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14:paraId="1F3B1409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14:paraId="562C75D1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14:paraId="664355AD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1C1" w:rsidRPr="009D21C1" w14:paraId="1A965116" w14:textId="77777777" w:rsidTr="009D21C1">
        <w:tc>
          <w:tcPr>
            <w:tcW w:w="2337" w:type="dxa"/>
          </w:tcPr>
          <w:p w14:paraId="7DF4E37C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14:paraId="44FB30F8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14:paraId="1DA6542E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14:paraId="3041E394" w14:textId="77777777"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22B00AE" w14:textId="77777777" w:rsidR="009D21C1" w:rsidRPr="009D21C1" w:rsidRDefault="009D21C1" w:rsidP="009D21C1">
      <w:pPr>
        <w:spacing w:after="0" w:line="240" w:lineRule="auto"/>
        <w:rPr>
          <w:rFonts w:ascii="Times New Roman" w:hAnsi="Times New Roman" w:cs="Times New Roman"/>
        </w:rPr>
      </w:pPr>
    </w:p>
    <w:p w14:paraId="42C6D796" w14:textId="77777777" w:rsidR="009D21C1" w:rsidRPr="009D21C1" w:rsidRDefault="009D21C1" w:rsidP="009D21C1">
      <w:pPr>
        <w:spacing w:after="0" w:line="240" w:lineRule="auto"/>
        <w:rPr>
          <w:rFonts w:ascii="Times New Roman" w:hAnsi="Times New Roman" w:cs="Times New Roman"/>
        </w:rPr>
      </w:pPr>
    </w:p>
    <w:p w14:paraId="4F3F6204" w14:textId="77777777" w:rsidR="009D21C1" w:rsidRPr="009D21C1" w:rsidRDefault="009D21C1" w:rsidP="009D21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21C1">
        <w:rPr>
          <w:rFonts w:ascii="Times New Roman" w:hAnsi="Times New Roman" w:cs="Times New Roman"/>
        </w:rPr>
        <w:t>I declare under the penalties of perjury, that this declaration has been made in good faith, and to the best of my knowledge and belief to be true and correct.</w:t>
      </w:r>
    </w:p>
    <w:p w14:paraId="6E1831B3" w14:textId="77777777" w:rsidR="009D21C1" w:rsidRPr="009D21C1" w:rsidRDefault="009D21C1" w:rsidP="009D21C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E11D2A" w14:textId="77777777" w:rsidR="009D21C1" w:rsidRPr="009D21C1" w:rsidRDefault="009D21C1" w:rsidP="009D21C1">
      <w:pPr>
        <w:spacing w:after="0" w:line="240" w:lineRule="auto"/>
        <w:rPr>
          <w:rFonts w:ascii="Times New Roman" w:hAnsi="Times New Roman" w:cs="Times New Roman"/>
        </w:rPr>
      </w:pPr>
    </w:p>
    <w:p w14:paraId="31126E5D" w14:textId="77777777" w:rsidR="009D21C1" w:rsidRPr="009D21C1" w:rsidRDefault="009D21C1" w:rsidP="009D21C1">
      <w:pPr>
        <w:spacing w:after="0" w:line="240" w:lineRule="auto"/>
        <w:rPr>
          <w:rFonts w:ascii="Times New Roman" w:hAnsi="Times New Roman" w:cs="Times New Roman"/>
        </w:rPr>
      </w:pPr>
    </w:p>
    <w:p w14:paraId="20F1353E" w14:textId="77777777" w:rsidR="009D21C1" w:rsidRPr="009D21C1" w:rsidRDefault="009D21C1" w:rsidP="009D21C1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 w:rsidRPr="009D21C1">
        <w:rPr>
          <w:rFonts w:ascii="Times New Roman" w:hAnsi="Times New Roman" w:cs="Times New Roman"/>
        </w:rPr>
        <w:t>________________________________________________</w:t>
      </w:r>
    </w:p>
    <w:p w14:paraId="6219171E" w14:textId="77777777" w:rsidR="009D21C1" w:rsidRPr="009D21C1" w:rsidRDefault="009D21C1" w:rsidP="009D21C1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 w:rsidRPr="009D21C1">
        <w:rPr>
          <w:rFonts w:ascii="Times New Roman" w:hAnsi="Times New Roman" w:cs="Times New Roman"/>
        </w:rPr>
        <w:t>Signature over Printed Name of Individual Income Payor/</w:t>
      </w:r>
    </w:p>
    <w:p w14:paraId="2C0CBCAA" w14:textId="77777777" w:rsidR="009D21C1" w:rsidRPr="009D21C1" w:rsidRDefault="009D21C1" w:rsidP="009D21C1">
      <w:pPr>
        <w:spacing w:after="0" w:line="240" w:lineRule="auto"/>
        <w:ind w:left="3600"/>
        <w:rPr>
          <w:rFonts w:ascii="Times New Roman" w:hAnsi="Times New Roman" w:cs="Times New Roman"/>
        </w:rPr>
      </w:pPr>
      <w:r w:rsidRPr="009D21C1">
        <w:rPr>
          <w:rFonts w:ascii="Times New Roman" w:hAnsi="Times New Roman" w:cs="Times New Roman"/>
        </w:rPr>
        <w:t xml:space="preserve">       Authorized Officer of Non-Individual Income Payor </w:t>
      </w:r>
    </w:p>
    <w:p w14:paraId="2DE403A5" w14:textId="77777777" w:rsidR="009D21C1" w:rsidRPr="009D21C1" w:rsidRDefault="009D21C1" w:rsidP="009D21C1">
      <w:pPr>
        <w:spacing w:after="0" w:line="240" w:lineRule="auto"/>
        <w:rPr>
          <w:rFonts w:ascii="Times New Roman" w:hAnsi="Times New Roman" w:cs="Times New Roman"/>
        </w:rPr>
      </w:pPr>
    </w:p>
    <w:p w14:paraId="62431CDC" w14:textId="77777777" w:rsidR="009D21C1" w:rsidRPr="009D21C1" w:rsidRDefault="009D21C1" w:rsidP="009D21C1">
      <w:pPr>
        <w:spacing w:after="0" w:line="240" w:lineRule="auto"/>
        <w:rPr>
          <w:rFonts w:ascii="Times New Roman" w:hAnsi="Times New Roman" w:cs="Times New Roman"/>
        </w:rPr>
      </w:pPr>
    </w:p>
    <w:p w14:paraId="350C8EFC" w14:textId="77777777" w:rsidR="009D21C1" w:rsidRPr="009D21C1" w:rsidRDefault="009D21C1" w:rsidP="009D21C1">
      <w:pPr>
        <w:spacing w:after="0" w:line="240" w:lineRule="auto"/>
        <w:rPr>
          <w:rFonts w:ascii="Times New Roman" w:hAnsi="Times New Roman" w:cs="Times New Roman"/>
        </w:rPr>
      </w:pPr>
      <w:r w:rsidRPr="009D21C1">
        <w:rPr>
          <w:rFonts w:ascii="Times New Roman" w:hAnsi="Times New Roman" w:cs="Times New Roman"/>
          <w:b/>
        </w:rPr>
        <w:t>SUBSCRIBED AND SWORN</w:t>
      </w:r>
      <w:r w:rsidRPr="009D21C1">
        <w:rPr>
          <w:rFonts w:ascii="Times New Roman" w:hAnsi="Times New Roman" w:cs="Times New Roman"/>
        </w:rPr>
        <w:t xml:space="preserve"> to before me this __day of ______, 20__in ___________,Applicant exhibited to me his/her ______________________ issued </w:t>
      </w:r>
      <w:r w:rsidR="008C1BC2">
        <w:rPr>
          <w:rFonts w:ascii="Times New Roman" w:hAnsi="Times New Roman" w:cs="Times New Roman"/>
        </w:rPr>
        <w:t xml:space="preserve">at </w:t>
      </w:r>
      <w:r w:rsidRPr="009D21C1">
        <w:rPr>
          <w:rFonts w:ascii="Times New Roman" w:hAnsi="Times New Roman" w:cs="Times New Roman"/>
        </w:rPr>
        <w:t>_________________</w:t>
      </w:r>
      <w:r w:rsidR="008C1BC2">
        <w:rPr>
          <w:rFonts w:ascii="Times New Roman" w:hAnsi="Times New Roman" w:cs="Times New Roman"/>
        </w:rPr>
        <w:t xml:space="preserve"> </w:t>
      </w:r>
      <w:r w:rsidRPr="009D21C1">
        <w:rPr>
          <w:rFonts w:ascii="Times New Roman" w:hAnsi="Times New Roman" w:cs="Times New Roman"/>
        </w:rPr>
        <w:t>on</w:t>
      </w:r>
      <w:r w:rsidR="008C1BC2">
        <w:rPr>
          <w:rFonts w:ascii="Times New Roman" w:hAnsi="Times New Roman" w:cs="Times New Roman"/>
        </w:rPr>
        <w:t xml:space="preserve"> </w:t>
      </w:r>
      <w:r w:rsidRPr="009D21C1">
        <w:rPr>
          <w:rFonts w:ascii="Times New Roman" w:hAnsi="Times New Roman" w:cs="Times New Roman"/>
        </w:rPr>
        <w:t>_______________.</w:t>
      </w:r>
    </w:p>
    <w:p w14:paraId="49E398E2" w14:textId="77777777" w:rsidR="009D21C1" w:rsidRPr="009D21C1" w:rsidRDefault="009D21C1" w:rsidP="009D21C1">
      <w:pPr>
        <w:spacing w:after="0" w:line="240" w:lineRule="auto"/>
        <w:rPr>
          <w:rFonts w:ascii="Times New Roman" w:hAnsi="Times New Roman" w:cs="Times New Roman"/>
        </w:rPr>
      </w:pPr>
    </w:p>
    <w:p w14:paraId="16287F21" w14:textId="77777777" w:rsidR="008C1BC2" w:rsidRDefault="009D21C1" w:rsidP="009D21C1">
      <w:pPr>
        <w:spacing w:after="0" w:line="240" w:lineRule="auto"/>
        <w:rPr>
          <w:rFonts w:ascii="Times New Roman" w:hAnsi="Times New Roman" w:cs="Times New Roman"/>
        </w:rPr>
      </w:pPr>
      <w:r w:rsidRPr="009D21C1">
        <w:rPr>
          <w:rFonts w:ascii="Times New Roman" w:hAnsi="Times New Roman" w:cs="Times New Roman"/>
        </w:rPr>
        <w:tab/>
      </w:r>
      <w:r w:rsidRPr="009D21C1">
        <w:rPr>
          <w:rFonts w:ascii="Times New Roman" w:hAnsi="Times New Roman" w:cs="Times New Roman"/>
        </w:rPr>
        <w:tab/>
      </w:r>
      <w:r w:rsidRPr="009D21C1">
        <w:rPr>
          <w:rFonts w:ascii="Times New Roman" w:hAnsi="Times New Roman" w:cs="Times New Roman"/>
        </w:rPr>
        <w:tab/>
      </w:r>
      <w:r w:rsidRPr="009D21C1">
        <w:rPr>
          <w:rFonts w:ascii="Times New Roman" w:hAnsi="Times New Roman" w:cs="Times New Roman"/>
        </w:rPr>
        <w:tab/>
      </w:r>
      <w:r w:rsidRPr="009D21C1">
        <w:rPr>
          <w:rFonts w:ascii="Times New Roman" w:hAnsi="Times New Roman" w:cs="Times New Roman"/>
        </w:rPr>
        <w:tab/>
      </w:r>
      <w:r w:rsidRPr="009D21C1">
        <w:rPr>
          <w:rFonts w:ascii="Times New Roman" w:hAnsi="Times New Roman" w:cs="Times New Roman"/>
        </w:rPr>
        <w:tab/>
      </w:r>
      <w:r w:rsidRPr="009D21C1">
        <w:rPr>
          <w:rFonts w:ascii="Times New Roman" w:hAnsi="Times New Roman" w:cs="Times New Roman"/>
        </w:rPr>
        <w:tab/>
      </w:r>
      <w:r w:rsidRPr="009D21C1">
        <w:rPr>
          <w:rFonts w:ascii="Times New Roman" w:hAnsi="Times New Roman" w:cs="Times New Roman"/>
        </w:rPr>
        <w:tab/>
      </w:r>
      <w:r w:rsidRPr="009D21C1">
        <w:rPr>
          <w:rFonts w:ascii="Times New Roman" w:hAnsi="Times New Roman" w:cs="Times New Roman"/>
        </w:rPr>
        <w:tab/>
      </w:r>
    </w:p>
    <w:p w14:paraId="5BE93A62" w14:textId="77777777" w:rsidR="008C1BC2" w:rsidRDefault="008C1BC2" w:rsidP="008C1BC2">
      <w:pPr>
        <w:spacing w:after="0" w:line="240" w:lineRule="auto"/>
        <w:rPr>
          <w:rFonts w:ascii="Times New Roman" w:hAnsi="Times New Roman" w:cs="Times New Roman"/>
        </w:rPr>
      </w:pPr>
    </w:p>
    <w:p w14:paraId="377BD349" w14:textId="77777777" w:rsidR="009D21C1" w:rsidRDefault="009D21C1" w:rsidP="008C1BC2">
      <w:pPr>
        <w:spacing w:after="0" w:line="240" w:lineRule="auto"/>
        <w:ind w:left="5040" w:firstLine="720"/>
      </w:pPr>
      <w:r w:rsidRPr="009D21C1">
        <w:rPr>
          <w:rFonts w:ascii="Times New Roman" w:hAnsi="Times New Roman" w:cs="Times New Roman"/>
        </w:rPr>
        <w:t>NOTARY PU</w:t>
      </w:r>
      <w:r>
        <w:t>BLIC</w:t>
      </w:r>
    </w:p>
    <w:p w14:paraId="384BA73E" w14:textId="77777777" w:rsidR="008C1BC2" w:rsidRDefault="008C1BC2" w:rsidP="009D21C1">
      <w:pPr>
        <w:spacing w:after="0" w:line="240" w:lineRule="auto"/>
      </w:pPr>
    </w:p>
    <w:p w14:paraId="4C599C7D" w14:textId="77777777" w:rsidR="008C1BC2" w:rsidRPr="003F5559" w:rsidRDefault="008C1BC2" w:rsidP="008C1BC2">
      <w:pPr>
        <w:spacing w:after="0"/>
        <w:ind w:left="630" w:right="-180" w:hanging="630"/>
        <w:jc w:val="both"/>
        <w:rPr>
          <w:sz w:val="12"/>
          <w:szCs w:val="18"/>
        </w:rPr>
      </w:pPr>
      <w:r w:rsidRPr="003F5559">
        <w:rPr>
          <w:sz w:val="12"/>
          <w:szCs w:val="18"/>
        </w:rPr>
        <w:t>Doc. No.:</w:t>
      </w:r>
      <w:r w:rsidRPr="003F5559">
        <w:rPr>
          <w:sz w:val="12"/>
          <w:szCs w:val="18"/>
        </w:rPr>
        <w:tab/>
        <w:t xml:space="preserve"> __________</w:t>
      </w:r>
    </w:p>
    <w:p w14:paraId="40B597EC" w14:textId="77777777" w:rsidR="008C1BC2" w:rsidRPr="003F5559" w:rsidRDefault="008C1BC2" w:rsidP="008C1BC2">
      <w:pPr>
        <w:spacing w:after="0"/>
        <w:ind w:left="630" w:right="-180" w:hanging="630"/>
        <w:jc w:val="both"/>
        <w:rPr>
          <w:sz w:val="12"/>
          <w:szCs w:val="18"/>
        </w:rPr>
      </w:pPr>
      <w:r w:rsidRPr="003F5559">
        <w:rPr>
          <w:sz w:val="12"/>
          <w:szCs w:val="18"/>
        </w:rPr>
        <w:t>Page No.:</w:t>
      </w:r>
      <w:r w:rsidRPr="003F5559">
        <w:rPr>
          <w:sz w:val="12"/>
          <w:szCs w:val="18"/>
        </w:rPr>
        <w:tab/>
        <w:t xml:space="preserve"> __________</w:t>
      </w:r>
    </w:p>
    <w:p w14:paraId="35638653" w14:textId="77777777" w:rsidR="008C1BC2" w:rsidRPr="003F5559" w:rsidRDefault="008C1BC2" w:rsidP="008C1BC2">
      <w:pPr>
        <w:spacing w:after="0"/>
        <w:ind w:left="630" w:right="-180" w:hanging="630"/>
        <w:jc w:val="both"/>
        <w:rPr>
          <w:sz w:val="12"/>
          <w:szCs w:val="18"/>
        </w:rPr>
      </w:pPr>
      <w:r w:rsidRPr="003F5559">
        <w:rPr>
          <w:sz w:val="12"/>
          <w:szCs w:val="18"/>
        </w:rPr>
        <w:t>Book No.:</w:t>
      </w:r>
      <w:r w:rsidRPr="003F5559">
        <w:rPr>
          <w:sz w:val="12"/>
          <w:szCs w:val="18"/>
        </w:rPr>
        <w:tab/>
        <w:t xml:space="preserve"> __________ </w:t>
      </w:r>
    </w:p>
    <w:p w14:paraId="60262479" w14:textId="77777777" w:rsidR="008C1BC2" w:rsidRPr="003F5559" w:rsidRDefault="008C1BC2" w:rsidP="008C1BC2">
      <w:pPr>
        <w:spacing w:after="0"/>
        <w:ind w:left="630" w:right="-180" w:hanging="630"/>
        <w:jc w:val="both"/>
        <w:rPr>
          <w:sz w:val="12"/>
          <w:szCs w:val="18"/>
        </w:rPr>
      </w:pPr>
      <w:r w:rsidRPr="003F5559">
        <w:rPr>
          <w:sz w:val="12"/>
          <w:szCs w:val="18"/>
        </w:rPr>
        <w:t xml:space="preserve">Series of </w:t>
      </w:r>
      <w:r w:rsidRPr="003F5559">
        <w:rPr>
          <w:sz w:val="12"/>
          <w:szCs w:val="18"/>
        </w:rPr>
        <w:tab/>
        <w:t xml:space="preserve">___________ </w:t>
      </w:r>
    </w:p>
    <w:p w14:paraId="6F10343E" w14:textId="77777777" w:rsidR="008C1BC2" w:rsidRPr="00707058" w:rsidRDefault="008C1BC2" w:rsidP="008C1BC2">
      <w:pPr>
        <w:spacing w:after="0"/>
        <w:ind w:left="630" w:right="-180" w:hanging="630"/>
        <w:jc w:val="both"/>
        <w:rPr>
          <w:sz w:val="14"/>
          <w:szCs w:val="18"/>
        </w:rPr>
      </w:pPr>
      <w:r>
        <w:rPr>
          <w:noProof/>
          <w:sz w:val="14"/>
          <w:szCs w:val="18"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F1C25" wp14:editId="6077A4E9">
                <wp:simplePos x="0" y="0"/>
                <wp:positionH relativeFrom="column">
                  <wp:posOffset>26670</wp:posOffset>
                </wp:positionH>
                <wp:positionV relativeFrom="paragraph">
                  <wp:posOffset>73660</wp:posOffset>
                </wp:positionV>
                <wp:extent cx="800100" cy="4572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 cmpd="dbl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9BFC3" w14:textId="77777777" w:rsidR="008C1BC2" w:rsidRPr="003F5559" w:rsidRDefault="008C1BC2" w:rsidP="008C1BC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3F5559">
                              <w:rPr>
                                <w:color w:val="000000" w:themeColor="text1"/>
                                <w:sz w:val="14"/>
                              </w:rPr>
                              <w:t>Affix ₱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30</w:t>
                            </w:r>
                            <w:r w:rsidRPr="003F5559">
                              <w:rPr>
                                <w:color w:val="000000" w:themeColor="text1"/>
                                <w:sz w:val="14"/>
                              </w:rPr>
                              <w:t>.00</w:t>
                            </w:r>
                          </w:p>
                          <w:p w14:paraId="00A43EB7" w14:textId="77777777" w:rsidR="008C1BC2" w:rsidRPr="003F5559" w:rsidRDefault="008C1BC2" w:rsidP="008C1BC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3F5559">
                              <w:rPr>
                                <w:color w:val="000000" w:themeColor="text1"/>
                                <w:sz w:val="14"/>
                              </w:rPr>
                              <w:t xml:space="preserve">Documentary Stamp Ta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6230CCC1">
              <v:rect id="Rectangle 3" style="position:absolute;left:0;text-align:left;margin-left:2.1pt;margin-top:5.8pt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4d78 [1604]" strokeweight="1pt" w14:anchorId="6CCF1C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">
                <v:stroke linestyle="thinThin" dashstyle="3 1"/>
                <v:textbox>
                  <w:txbxContent>
                    <w:p w:rsidRPr="003F5559" w:rsidR="008C1BC2" w:rsidP="008C1BC2" w:rsidRDefault="008C1BC2" w14:paraId="1BFC833E" wp14:textId="77777777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3F5559">
                        <w:rPr>
                          <w:color w:val="000000" w:themeColor="text1"/>
                          <w:sz w:val="14"/>
                        </w:rPr>
                        <w:t>Affix ₱</w:t>
                      </w:r>
                      <w:r>
                        <w:rPr>
                          <w:color w:val="000000" w:themeColor="text1"/>
                          <w:sz w:val="14"/>
                        </w:rPr>
                        <w:t>30</w:t>
                      </w:r>
                      <w:r w:rsidRPr="003F5559">
                        <w:rPr>
                          <w:color w:val="000000" w:themeColor="text1"/>
                          <w:sz w:val="14"/>
                        </w:rPr>
                        <w:t>.00</w:t>
                      </w:r>
                    </w:p>
                    <w:p w:rsidRPr="003F5559" w:rsidR="008C1BC2" w:rsidP="008C1BC2" w:rsidRDefault="008C1BC2" w14:paraId="6A65FBF4" wp14:textId="77777777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3F5559">
                        <w:rPr>
                          <w:color w:val="000000" w:themeColor="text1"/>
                          <w:sz w:val="14"/>
                        </w:rPr>
                        <w:t xml:space="preserve">Documentary Stamp Tax </w:t>
                      </w:r>
                    </w:p>
                  </w:txbxContent>
                </v:textbox>
              </v:rect>
            </w:pict>
          </mc:Fallback>
        </mc:AlternateContent>
      </w:r>
    </w:p>
    <w:p w14:paraId="34B3F2EB" w14:textId="77777777" w:rsidR="008C1BC2" w:rsidRDefault="008C1BC2" w:rsidP="008C1BC2">
      <w:pPr>
        <w:spacing w:after="0" w:line="240" w:lineRule="auto"/>
      </w:pPr>
    </w:p>
    <w:sectPr w:rsidR="008C1BC2" w:rsidSect="00E62F37">
      <w:headerReference w:type="even" r:id="rId9"/>
      <w:headerReference w:type="default" r:id="rId10"/>
      <w:headerReference w:type="first" r:id="rId11"/>
      <w:pgSz w:w="12240" w:h="18720" w:code="14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1070F" w14:textId="77777777" w:rsidR="00F31F13" w:rsidRDefault="00F31F13" w:rsidP="00F31F13">
      <w:pPr>
        <w:spacing w:after="0" w:line="240" w:lineRule="auto"/>
      </w:pPr>
      <w:r>
        <w:separator/>
      </w:r>
    </w:p>
  </w:endnote>
  <w:endnote w:type="continuationSeparator" w:id="0">
    <w:p w14:paraId="63DB615A" w14:textId="77777777" w:rsidR="00F31F13" w:rsidRDefault="00F31F13" w:rsidP="00F31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BC5C" w14:textId="77777777" w:rsidR="00F31F13" w:rsidRDefault="00F31F13" w:rsidP="00F31F13">
      <w:pPr>
        <w:spacing w:after="0" w:line="240" w:lineRule="auto"/>
      </w:pPr>
      <w:r>
        <w:separator/>
      </w:r>
    </w:p>
  </w:footnote>
  <w:footnote w:type="continuationSeparator" w:id="0">
    <w:p w14:paraId="00752473" w14:textId="77777777" w:rsidR="00F31F13" w:rsidRDefault="00F31F13" w:rsidP="00F31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BDFB5" w14:textId="60895C6B" w:rsidR="00F31F13" w:rsidRDefault="00F31F1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AB5E73" wp14:editId="33585DD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3175" b="0"/>
              <wp:wrapNone/>
              <wp:docPr id="2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9FBFBD" w14:textId="5A8B76C6" w:rsidR="00F31F13" w:rsidRPr="00F31F13" w:rsidRDefault="00F31F13" w:rsidP="00F31F1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31F1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AB5E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Public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fill o:detectmouseclick="t"/>
              <v:textbox style="mso-fit-shape-to-text:t" inset="20pt,15pt,0,0">
                <w:txbxContent>
                  <w:p w14:paraId="1B9FBFBD" w14:textId="5A8B76C6" w:rsidR="00F31F13" w:rsidRPr="00F31F13" w:rsidRDefault="00F31F13" w:rsidP="00F31F1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31F1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B71B" w14:textId="2923A630" w:rsidR="00F31F13" w:rsidRDefault="00F31F1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7AB566E" wp14:editId="52A1D14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3175" b="0"/>
              <wp:wrapNone/>
              <wp:docPr id="4" name="Text Box 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768A48" w14:textId="1CA3CAA5" w:rsidR="00F31F13" w:rsidRPr="00F31F13" w:rsidRDefault="00F31F13" w:rsidP="00F31F1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31F1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AB566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Public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56768A48" w14:textId="1CA3CAA5" w:rsidR="00F31F13" w:rsidRPr="00F31F13" w:rsidRDefault="00F31F13" w:rsidP="00F31F1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31F1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C6C4" w14:textId="3FD15F49" w:rsidR="00F31F13" w:rsidRDefault="00F31F1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415C7E" wp14:editId="25D8EE4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3175" b="0"/>
              <wp:wrapNone/>
              <wp:docPr id="1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EEE75B" w14:textId="0E2E6B59" w:rsidR="00F31F13" w:rsidRPr="00F31F13" w:rsidRDefault="00F31F13" w:rsidP="00F31F1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31F1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415C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fill o:detectmouseclick="t"/>
              <v:textbox style="mso-fit-shape-to-text:t" inset="20pt,15pt,0,0">
                <w:txbxContent>
                  <w:p w14:paraId="5EEEE75B" w14:textId="0E2E6B59" w:rsidR="00F31F13" w:rsidRPr="00F31F13" w:rsidRDefault="00F31F13" w:rsidP="00F31F1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31F1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1C1"/>
    <w:rsid w:val="003A2E42"/>
    <w:rsid w:val="007B5AC8"/>
    <w:rsid w:val="008C1BC2"/>
    <w:rsid w:val="009D21C1"/>
    <w:rsid w:val="00BE204D"/>
    <w:rsid w:val="00D7000C"/>
    <w:rsid w:val="00E62F37"/>
    <w:rsid w:val="00E802EB"/>
    <w:rsid w:val="00F3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E1F7A"/>
  <w15:chartTrackingRefBased/>
  <w15:docId w15:val="{0BDCFAAB-61A6-4CC5-B4FE-F7715D21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2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1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1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D1C348312D64C8A8C8DB4EF78443B" ma:contentTypeVersion="14" ma:contentTypeDescription="Create a new document." ma:contentTypeScope="" ma:versionID="b21e3b17d54100e4a591432752c64d47">
  <xsd:schema xmlns:xsd="http://www.w3.org/2001/XMLSchema" xmlns:xs="http://www.w3.org/2001/XMLSchema" xmlns:p="http://schemas.microsoft.com/office/2006/metadata/properties" xmlns:ns2="3dbb7d6c-711e-4cfb-ba0c-72d510010ab8" xmlns:ns3="b303266a-6462-4115-a6a7-f05ab19e12f7" targetNamespace="http://schemas.microsoft.com/office/2006/metadata/properties" ma:root="true" ma:fieldsID="35e4a7f10d3d14ef30a17ce22cff3ff6" ns2:_="" ns3:_="">
    <xsd:import namespace="3dbb7d6c-711e-4cfb-ba0c-72d510010ab8"/>
    <xsd:import namespace="b303266a-6462-4115-a6a7-f05ab19e12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7d6c-711e-4cfb-ba0c-72d510010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47aad39-a885-43b6-bf26-744b08de27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3266a-6462-4115-a6a7-f05ab19e12f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688c61a-61e3-41f9-ab80-9e8d828eda92}" ma:internalName="TaxCatchAll" ma:showField="CatchAllData" ma:web="b303266a-6462-4115-a6a7-f05ab19e12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549619-CE23-45CD-909E-0B1DCC5D4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b7d6c-711e-4cfb-ba0c-72d510010ab8"/>
    <ds:schemaRef ds:uri="b303266a-6462-4115-a6a7-f05ab19e1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9FA1BA-DDFD-4F3B-B713-751FFF95AA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8C1721-78ED-44DF-84AB-54B5F32741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P. San Vicente</dc:creator>
  <cp:keywords/>
  <dc:description/>
  <cp:lastModifiedBy>Angel Zantua</cp:lastModifiedBy>
  <cp:revision>3</cp:revision>
  <cp:lastPrinted>2018-03-07T01:33:00Z</cp:lastPrinted>
  <dcterms:created xsi:type="dcterms:W3CDTF">2024-02-28T02:07:00Z</dcterms:created>
  <dcterms:modified xsi:type="dcterms:W3CDTF">2024-02-28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4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ublic</vt:lpwstr>
  </property>
</Properties>
</file>